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A3" w:rsidRDefault="00C022A3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2A3" w:rsidRDefault="00FB3A32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>ПРИЛОЖЕНИЕ 20</w:t>
      </w:r>
    </w:p>
    <w:p w:rsidR="00C022A3" w:rsidRDefault="00FB3A32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 </w:t>
      </w:r>
    </w:p>
    <w:p w:rsidR="00C022A3" w:rsidRDefault="00FB3A32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зым</w:t>
      </w:r>
      <w:proofErr w:type="spellEnd"/>
    </w:p>
    <w:p w:rsidR="00C022A3" w:rsidRDefault="00FB3A32">
      <w:pPr>
        <w:spacing w:after="0" w:line="240" w:lineRule="auto"/>
        <w:ind w:right="-59" w:firstLine="10206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  декабря 2020 года № </w:t>
      </w:r>
    </w:p>
    <w:p w:rsidR="00C022A3" w:rsidRDefault="00C022A3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2A3" w:rsidRDefault="00C02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22A3" w:rsidRDefault="00FB3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C022A3" w:rsidRDefault="00FB3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поселени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иностранной валюте</w:t>
      </w:r>
    </w:p>
    <w:p w:rsidR="00C022A3" w:rsidRDefault="00FB3A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C022A3" w:rsidRDefault="00C02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22A3" w:rsidRDefault="00C02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022A3" w:rsidRDefault="00FB3A3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C022A3" w:rsidRDefault="00C022A3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C022A3">
        <w:trPr>
          <w:tblHeader/>
        </w:trPr>
        <w:tc>
          <w:tcPr>
            <w:tcW w:w="2063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C022A3" w:rsidRDefault="00FB3A32">
            <w:pPr>
              <w:pStyle w:val="a7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</w:p>
          <w:p w:rsidR="00C022A3" w:rsidRDefault="00FB3A32">
            <w:pPr>
              <w:pStyle w:val="a7"/>
              <w:rPr>
                <w:b w:val="0"/>
              </w:rPr>
            </w:pPr>
            <w:r>
              <w:rPr>
                <w:bCs w:val="0"/>
              </w:rPr>
              <w:t xml:space="preserve"> в  иностранной валюте</w:t>
            </w:r>
          </w:p>
        </w:tc>
        <w:tc>
          <w:tcPr>
            <w:tcW w:w="1553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C022A3">
        <w:trPr>
          <w:tblHeader/>
        </w:trPr>
        <w:tc>
          <w:tcPr>
            <w:tcW w:w="2063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C022A3" w:rsidRDefault="00C022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22A3">
        <w:trPr>
          <w:tblHeader/>
        </w:trPr>
        <w:tc>
          <w:tcPr>
            <w:tcW w:w="206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C022A3">
        <w:tc>
          <w:tcPr>
            <w:tcW w:w="206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C022A3">
        <w:tc>
          <w:tcPr>
            <w:tcW w:w="2063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C022A3" w:rsidRDefault="00C02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C022A3" w:rsidRDefault="00FB3A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C022A3" w:rsidRDefault="00C02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C022A3" w:rsidRDefault="00C02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C022A3" w:rsidRDefault="00C022A3">
      <w:pPr>
        <w:jc w:val="center"/>
        <w:rPr>
          <w:rFonts w:ascii="Times New Roman" w:hAnsi="Times New Roman" w:cs="Times New Roman"/>
          <w:sz w:val="24"/>
        </w:rPr>
      </w:pPr>
    </w:p>
    <w:p w:rsidR="00C022A3" w:rsidRDefault="00FB3A3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</w:p>
    <w:sectPr w:rsidR="00C022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801" w:rsidRDefault="00FB3A32">
      <w:pPr>
        <w:spacing w:after="0" w:line="240" w:lineRule="auto"/>
      </w:pPr>
      <w:r>
        <w:separator/>
      </w:r>
    </w:p>
  </w:endnote>
  <w:endnote w:type="continuationSeparator" w:id="0">
    <w:p w:rsidR="00D42801" w:rsidRDefault="00FB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78A" w:rsidRDefault="0095678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78A" w:rsidRDefault="0095678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78A" w:rsidRDefault="0095678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801" w:rsidRDefault="00FB3A32">
      <w:pPr>
        <w:spacing w:after="0" w:line="240" w:lineRule="auto"/>
      </w:pPr>
      <w:r>
        <w:separator/>
      </w:r>
    </w:p>
  </w:footnote>
  <w:footnote w:type="continuationSeparator" w:id="0">
    <w:p w:rsidR="00D42801" w:rsidRDefault="00FB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78A" w:rsidRDefault="0095678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771251"/>
      <w:docPartObj>
        <w:docPartGallery w:val="Page Numbers (Top of Page)"/>
        <w:docPartUnique/>
      </w:docPartObj>
    </w:sdtPr>
    <w:sdtEndPr/>
    <w:sdtContent>
      <w:p w:rsidR="00C022A3" w:rsidRDefault="00FB3A32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C022A3" w:rsidRDefault="00C022A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566367"/>
      <w:docPartObj>
        <w:docPartGallery w:val="Page Numbers (Top of Page)"/>
        <w:docPartUnique/>
      </w:docPartObj>
    </w:sdtPr>
    <w:sdtContent>
      <w:p w:rsidR="0095678A" w:rsidRDefault="0095678A">
        <w:pPr>
          <w:pStyle w:val="ae"/>
          <w:jc w:val="center"/>
        </w:pPr>
        <w:r>
          <w:t>63</w:t>
        </w:r>
      </w:p>
      <w:bookmarkStart w:id="0" w:name="_GoBack" w:displacedByCustomXml="next"/>
      <w:bookmarkEnd w:id="0" w:displacedByCustomXml="next"/>
    </w:sdtContent>
  </w:sdt>
  <w:p w:rsidR="0095678A" w:rsidRDefault="0095678A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A3"/>
    <w:rsid w:val="0095678A"/>
    <w:rsid w:val="00C022A3"/>
    <w:rsid w:val="00D42801"/>
    <w:rsid w:val="00FB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C286"/>
  <w15:docId w15:val="{3D3230E3-3FFA-4884-8017-7C253D9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82A1-62B2-4FDF-9382-9D2EDD3C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7</Words>
  <Characters>499</Characters>
  <Application>Microsoft Office Word</Application>
  <DocSecurity>0</DocSecurity>
  <Lines>4</Lines>
  <Paragraphs>1</Paragraphs>
  <ScaleCrop>false</ScaleCrop>
  <Company>diakov.ne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Тарасова Виктория Викторовна</cp:lastModifiedBy>
  <cp:revision>19</cp:revision>
  <cp:lastPrinted>2020-11-20T06:52:00Z</cp:lastPrinted>
  <dcterms:created xsi:type="dcterms:W3CDTF">2019-03-22T07:54:00Z</dcterms:created>
  <dcterms:modified xsi:type="dcterms:W3CDTF">2020-11-20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